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 xml:space="preserve">ANEXO </w:t>
      </w:r>
      <w:r w:rsidR="00C15FD7">
        <w:rPr>
          <w:rFonts w:ascii="Arial" w:hAnsi="Arial" w:cs="Arial"/>
          <w:b/>
          <w:sz w:val="20"/>
          <w:szCs w:val="20"/>
        </w:rPr>
        <w:t>I</w:t>
      </w:r>
      <w:r w:rsidRPr="00C051D3">
        <w:rPr>
          <w:rFonts w:ascii="Arial" w:hAnsi="Arial" w:cs="Arial"/>
          <w:b/>
          <w:sz w:val="20"/>
          <w:szCs w:val="20"/>
        </w:rPr>
        <w:t>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8944DB">
        <w:rPr>
          <w:rFonts w:ascii="Arial" w:hAnsi="Arial" w:cs="Arial"/>
          <w:b/>
          <w:sz w:val="20"/>
          <w:szCs w:val="20"/>
        </w:rPr>
        <w:t>.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8944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8A36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E2" w:rsidRDefault="006F17E2" w:rsidP="00275B88">
      <w:pPr>
        <w:spacing w:after="0" w:line="240" w:lineRule="auto"/>
      </w:pPr>
      <w:r>
        <w:separator/>
      </w:r>
    </w:p>
  </w:endnote>
  <w:endnote w:type="continuationSeparator" w:id="0">
    <w:p w:rsidR="006F17E2" w:rsidRDefault="006F17E2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07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07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E2" w:rsidRDefault="006F17E2" w:rsidP="00275B88">
      <w:pPr>
        <w:spacing w:after="0" w:line="240" w:lineRule="auto"/>
      </w:pPr>
      <w:r>
        <w:separator/>
      </w:r>
    </w:p>
  </w:footnote>
  <w:footnote w:type="continuationSeparator" w:id="0">
    <w:p w:rsidR="006F17E2" w:rsidRDefault="006F17E2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08B6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5E1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915"/>
    <w:rsid w:val="00237A8B"/>
    <w:rsid w:val="002447EA"/>
    <w:rsid w:val="002500BA"/>
    <w:rsid w:val="00251F48"/>
    <w:rsid w:val="002529E2"/>
    <w:rsid w:val="0025472A"/>
    <w:rsid w:val="0026080C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0633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7D32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1F55"/>
    <w:rsid w:val="006C6924"/>
    <w:rsid w:val="006C76F7"/>
    <w:rsid w:val="006D4290"/>
    <w:rsid w:val="006D6096"/>
    <w:rsid w:val="006D7440"/>
    <w:rsid w:val="006E00AC"/>
    <w:rsid w:val="006E2BCA"/>
    <w:rsid w:val="006E3ED3"/>
    <w:rsid w:val="006F17E2"/>
    <w:rsid w:val="006F5A7B"/>
    <w:rsid w:val="006F66AE"/>
    <w:rsid w:val="00701BDC"/>
    <w:rsid w:val="0070586D"/>
    <w:rsid w:val="0070591F"/>
    <w:rsid w:val="00722A8B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77B6C"/>
    <w:rsid w:val="00880A60"/>
    <w:rsid w:val="0088514E"/>
    <w:rsid w:val="00885EFF"/>
    <w:rsid w:val="00890C42"/>
    <w:rsid w:val="00892D45"/>
    <w:rsid w:val="00892FBF"/>
    <w:rsid w:val="008944DB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A6E7F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321F"/>
    <w:rsid w:val="00A45BB9"/>
    <w:rsid w:val="00A46D38"/>
    <w:rsid w:val="00A56F7A"/>
    <w:rsid w:val="00A62400"/>
    <w:rsid w:val="00A62CD0"/>
    <w:rsid w:val="00A707E0"/>
    <w:rsid w:val="00A81A12"/>
    <w:rsid w:val="00A827A7"/>
    <w:rsid w:val="00A94FA5"/>
    <w:rsid w:val="00A95952"/>
    <w:rsid w:val="00A96882"/>
    <w:rsid w:val="00AA011E"/>
    <w:rsid w:val="00AA157B"/>
    <w:rsid w:val="00AA3284"/>
    <w:rsid w:val="00AA6C9F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15FD7"/>
    <w:rsid w:val="00C21D44"/>
    <w:rsid w:val="00C223A9"/>
    <w:rsid w:val="00C27BD0"/>
    <w:rsid w:val="00C3006E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3CB6"/>
    <w:rsid w:val="00D27864"/>
    <w:rsid w:val="00D30D2A"/>
    <w:rsid w:val="00D335F6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4F20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AE88-340F-428B-8013-6F2F7DB4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0</cp:revision>
  <cp:lastPrinted>2017-03-30T12:16:00Z</cp:lastPrinted>
  <dcterms:created xsi:type="dcterms:W3CDTF">2017-02-07T15:47:00Z</dcterms:created>
  <dcterms:modified xsi:type="dcterms:W3CDTF">2017-03-30T12:17:00Z</dcterms:modified>
</cp:coreProperties>
</file>